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0" w:rsidRPr="00DB389F" w:rsidRDefault="00C95630" w:rsidP="00C95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89F">
        <w:rPr>
          <w:rFonts w:ascii="Times New Roman" w:hAnsi="Times New Roman" w:cs="Times New Roman"/>
          <w:b/>
          <w:sz w:val="24"/>
          <w:szCs w:val="24"/>
        </w:rPr>
        <w:t>Chinle High School Curriculum Guide</w:t>
      </w:r>
    </w:p>
    <w:p w:rsidR="00C95630" w:rsidRPr="003C5A1B" w:rsidRDefault="00C95630" w:rsidP="00C95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89F">
        <w:rPr>
          <w:rFonts w:ascii="Times New Roman" w:hAnsi="Times New Roman" w:cs="Times New Roman"/>
          <w:b/>
          <w:sz w:val="24"/>
          <w:szCs w:val="24"/>
        </w:rPr>
        <w:t>Grade:</w:t>
      </w:r>
      <w:r w:rsidR="00C2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1B">
        <w:rPr>
          <w:rFonts w:ascii="Times New Roman" w:hAnsi="Times New Roman" w:cs="Times New Roman"/>
          <w:sz w:val="24"/>
          <w:szCs w:val="24"/>
        </w:rPr>
        <w:t>9</w:t>
      </w:r>
      <w:r w:rsidR="003C5A1B" w:rsidRPr="003C5A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5A1B">
        <w:rPr>
          <w:rFonts w:ascii="Times New Roman" w:hAnsi="Times New Roman" w:cs="Times New Roman"/>
          <w:sz w:val="24"/>
          <w:szCs w:val="24"/>
        </w:rPr>
        <w:t xml:space="preserve"> Grade</w:t>
      </w:r>
      <w:r w:rsidRPr="00D85BA6">
        <w:rPr>
          <w:rFonts w:ascii="Times New Roman" w:hAnsi="Times New Roman" w:cs="Times New Roman"/>
          <w:sz w:val="24"/>
          <w:szCs w:val="24"/>
        </w:rPr>
        <w:tab/>
      </w:r>
      <w:r w:rsidRPr="00DB389F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3C5A1B">
        <w:rPr>
          <w:rFonts w:ascii="Times New Roman" w:hAnsi="Times New Roman" w:cs="Times New Roman"/>
          <w:sz w:val="24"/>
          <w:szCs w:val="24"/>
        </w:rPr>
        <w:t>Career Exploration</w:t>
      </w:r>
      <w:r w:rsidR="00C22802">
        <w:rPr>
          <w:rFonts w:ascii="Times New Roman" w:hAnsi="Times New Roman" w:cs="Times New Roman"/>
          <w:sz w:val="24"/>
          <w:szCs w:val="24"/>
        </w:rPr>
        <w:t xml:space="preserve"> </w:t>
      </w:r>
      <w:r w:rsidR="00C22802">
        <w:rPr>
          <w:rFonts w:ascii="Times New Roman" w:hAnsi="Times New Roman" w:cs="Times New Roman"/>
          <w:sz w:val="24"/>
          <w:szCs w:val="24"/>
        </w:rPr>
        <w:tab/>
      </w:r>
      <w:r w:rsidR="00C22802">
        <w:rPr>
          <w:rFonts w:ascii="Times New Roman" w:hAnsi="Times New Roman" w:cs="Times New Roman"/>
          <w:sz w:val="24"/>
          <w:szCs w:val="24"/>
        </w:rPr>
        <w:tab/>
      </w:r>
      <w:r w:rsidRPr="00DB389F">
        <w:rPr>
          <w:rFonts w:ascii="Times New Roman" w:hAnsi="Times New Roman" w:cs="Times New Roman"/>
          <w:b/>
          <w:sz w:val="24"/>
          <w:szCs w:val="24"/>
        </w:rPr>
        <w:t>Timeline:</w:t>
      </w:r>
      <w:r w:rsidRPr="00D85BA6">
        <w:rPr>
          <w:rFonts w:ascii="Times New Roman" w:hAnsi="Times New Roman" w:cs="Times New Roman"/>
          <w:sz w:val="24"/>
          <w:szCs w:val="24"/>
        </w:rPr>
        <w:t xml:space="preserve"> </w:t>
      </w:r>
      <w:r w:rsidR="00623919">
        <w:rPr>
          <w:rFonts w:ascii="Times New Roman" w:hAnsi="Times New Roman" w:cs="Times New Roman"/>
          <w:sz w:val="24"/>
          <w:szCs w:val="24"/>
        </w:rPr>
        <w:t xml:space="preserve">Week </w:t>
      </w:r>
      <w:r w:rsidR="00545665">
        <w:rPr>
          <w:rFonts w:ascii="Times New Roman" w:hAnsi="Times New Roman" w:cs="Times New Roman"/>
          <w:sz w:val="24"/>
          <w:szCs w:val="24"/>
        </w:rPr>
        <w:t>16</w:t>
      </w:r>
      <w:r w:rsidR="00A956B3">
        <w:rPr>
          <w:rFonts w:ascii="Times New Roman" w:hAnsi="Times New Roman" w:cs="Times New Roman"/>
          <w:sz w:val="24"/>
          <w:szCs w:val="24"/>
        </w:rPr>
        <w:t xml:space="preserve">   </w:t>
      </w:r>
      <w:r w:rsidRPr="00DB389F">
        <w:rPr>
          <w:rFonts w:ascii="Times New Roman" w:hAnsi="Times New Roman" w:cs="Times New Roman"/>
          <w:b/>
          <w:sz w:val="24"/>
          <w:szCs w:val="24"/>
        </w:rPr>
        <w:t>Date:</w:t>
      </w:r>
      <w:r w:rsidR="00545665">
        <w:rPr>
          <w:rFonts w:ascii="Times New Roman" w:hAnsi="Times New Roman" w:cs="Times New Roman"/>
          <w:sz w:val="24"/>
          <w:szCs w:val="24"/>
        </w:rPr>
        <w:t xml:space="preserve"> April 28 – May 2, 2014</w:t>
      </w:r>
    </w:p>
    <w:p w:rsidR="00C95630" w:rsidRPr="00D85BA6" w:rsidRDefault="00C95630" w:rsidP="00C95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93" w:type="dxa"/>
        <w:jc w:val="center"/>
        <w:tblInd w:w="-805" w:type="dxa"/>
        <w:tblLayout w:type="fixed"/>
        <w:tblLook w:val="04A0" w:firstRow="1" w:lastRow="0" w:firstColumn="1" w:lastColumn="0" w:noHBand="0" w:noVBand="1"/>
      </w:tblPr>
      <w:tblGrid>
        <w:gridCol w:w="3877"/>
        <w:gridCol w:w="3419"/>
        <w:gridCol w:w="457"/>
        <w:gridCol w:w="1614"/>
        <w:gridCol w:w="2070"/>
        <w:gridCol w:w="1446"/>
        <w:gridCol w:w="1710"/>
      </w:tblGrid>
      <w:tr w:rsidR="00C95630" w:rsidRPr="00D85BA6" w:rsidTr="006728B1">
        <w:trPr>
          <w:trHeight w:val="332"/>
          <w:jc w:val="center"/>
        </w:trPr>
        <w:tc>
          <w:tcPr>
            <w:tcW w:w="14593" w:type="dxa"/>
            <w:gridSpan w:val="7"/>
          </w:tcPr>
          <w:p w:rsidR="00C95630" w:rsidRPr="00C22802" w:rsidRDefault="00363AA2" w:rsidP="005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:  </w:t>
            </w:r>
            <w:r w:rsidR="00545665">
              <w:rPr>
                <w:rFonts w:ascii="Times New Roman" w:hAnsi="Times New Roman" w:cs="Times New Roman"/>
                <w:sz w:val="24"/>
                <w:szCs w:val="24"/>
              </w:rPr>
              <w:t>Show and tell appropriate attire in the workplace (scenario explain why it’s important) Written paper – Option, Achieve 3000</w:t>
            </w:r>
          </w:p>
        </w:tc>
      </w:tr>
      <w:tr w:rsidR="009E49CB" w:rsidRPr="00D85BA6" w:rsidTr="00405ED4">
        <w:trPr>
          <w:trHeight w:val="332"/>
          <w:jc w:val="center"/>
        </w:trPr>
        <w:tc>
          <w:tcPr>
            <w:tcW w:w="7296" w:type="dxa"/>
            <w:gridSpan w:val="2"/>
          </w:tcPr>
          <w:p w:rsidR="009E49CB" w:rsidRPr="006E03AF" w:rsidRDefault="009E49CB" w:rsidP="00763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OBJECTIVE:</w:t>
            </w:r>
          </w:p>
          <w:p w:rsidR="009E49CB" w:rsidRPr="0086758F" w:rsidRDefault="009E49CB" w:rsidP="007639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</w:rPr>
            </w:pPr>
            <w:r w:rsidRPr="0086758F">
              <w:rPr>
                <w:rFonts w:cs="Arial"/>
                <w:b/>
                <w:bCs/>
                <w:color w:val="231F20"/>
              </w:rPr>
              <w:t>1.0 Evaluate individual strengths, values and personality</w:t>
            </w:r>
            <w:r>
              <w:rPr>
                <w:rFonts w:cs="Arial"/>
                <w:b/>
                <w:bCs/>
                <w:color w:val="231F20"/>
              </w:rPr>
              <w:t xml:space="preserve"> </w:t>
            </w:r>
            <w:r w:rsidRPr="0086758F">
              <w:rPr>
                <w:rFonts w:cs="Arial"/>
                <w:b/>
                <w:bCs/>
                <w:color w:val="231F20"/>
              </w:rPr>
              <w:t>traits</w:t>
            </w:r>
          </w:p>
          <w:p w:rsidR="009E49CB" w:rsidRPr="0086758F" w:rsidRDefault="009E49CB" w:rsidP="00763984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86758F">
              <w:rPr>
                <w:rFonts w:cs="Times New Roman"/>
                <w:color w:val="231F20"/>
              </w:rPr>
              <w:t>1.1 Evaluate the importance of a positive self concept</w:t>
            </w:r>
          </w:p>
          <w:p w:rsidR="009E49CB" w:rsidRPr="0086758F" w:rsidRDefault="009E49CB" w:rsidP="00763984">
            <w:pPr>
              <w:rPr>
                <w:rFonts w:cstheme="minorHAnsi"/>
              </w:rPr>
            </w:pPr>
            <w:r w:rsidRPr="0086758F">
              <w:rPr>
                <w:rFonts w:cs="Times New Roman"/>
                <w:color w:val="231F20"/>
              </w:rPr>
              <w:t xml:space="preserve">1.4 Evaluate how personality traits, behavioral styles and values align with career options </w:t>
            </w:r>
          </w:p>
          <w:p w:rsidR="009E49CB" w:rsidRPr="0086758F" w:rsidRDefault="009E49CB" w:rsidP="007639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</w:rPr>
            </w:pPr>
            <w:r w:rsidRPr="0086758F">
              <w:rPr>
                <w:rFonts w:cs="Arial"/>
                <w:b/>
                <w:bCs/>
                <w:color w:val="231F20"/>
              </w:rPr>
              <w:t>3.0 Demonstrate an understanding of academic achievement</w:t>
            </w:r>
            <w:r>
              <w:rPr>
                <w:rFonts w:cs="Arial"/>
                <w:b/>
                <w:bCs/>
                <w:color w:val="231F20"/>
              </w:rPr>
              <w:t xml:space="preserve"> </w:t>
            </w:r>
            <w:r w:rsidRPr="0086758F">
              <w:rPr>
                <w:rFonts w:cs="Arial"/>
                <w:b/>
                <w:bCs/>
                <w:color w:val="231F20"/>
              </w:rPr>
              <w:t>and performance required for meeting career goals</w:t>
            </w:r>
          </w:p>
          <w:p w:rsidR="009E49CB" w:rsidRPr="0086758F" w:rsidRDefault="009E49CB" w:rsidP="00763984">
            <w:pPr>
              <w:rPr>
                <w:rFonts w:cstheme="minorHAnsi"/>
              </w:rPr>
            </w:pPr>
            <w:r w:rsidRPr="0086758F">
              <w:rPr>
                <w:rFonts w:cs="Times New Roman"/>
                <w:color w:val="231F20"/>
              </w:rPr>
              <w:t>3.4 Explore possible barriers to achieving career goals</w:t>
            </w:r>
          </w:p>
          <w:p w:rsidR="009E49CB" w:rsidRDefault="009E49CB" w:rsidP="0076398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0  Develop communication skills for public and workplace environments</w:t>
            </w:r>
          </w:p>
          <w:p w:rsidR="009E49CB" w:rsidRPr="0086758F" w:rsidRDefault="009E49CB" w:rsidP="00763984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86758F">
              <w:rPr>
                <w:rFonts w:cs="Times New Roman"/>
                <w:color w:val="231F20"/>
              </w:rPr>
              <w:t>6.1 Utilize interpersonal skills to interact positively with others</w:t>
            </w:r>
          </w:p>
          <w:p w:rsidR="009E49CB" w:rsidRPr="0086758F" w:rsidRDefault="009E49CB" w:rsidP="009E49CB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86758F">
              <w:rPr>
                <w:rFonts w:cs="Times New Roman"/>
                <w:color w:val="231F20"/>
              </w:rPr>
              <w:t>6.3 Evaluate the impact of nonverbal communication</w:t>
            </w:r>
          </w:p>
        </w:tc>
        <w:tc>
          <w:tcPr>
            <w:tcW w:w="7297" w:type="dxa"/>
            <w:gridSpan w:val="5"/>
          </w:tcPr>
          <w:p w:rsidR="009E49CB" w:rsidRDefault="009E49CB" w:rsidP="00763984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86758F">
              <w:rPr>
                <w:rFonts w:cs="Times New Roman"/>
                <w:color w:val="231F20"/>
              </w:rPr>
              <w:t>6.4 Demonstrate ability to take constructive criticism from others and apply it in a positive manner</w:t>
            </w:r>
            <w:r w:rsidRPr="0086758F">
              <w:rPr>
                <w:rFonts w:cs="Times New Roman"/>
                <w:color w:val="231F20"/>
              </w:rPr>
              <w:t xml:space="preserve"> </w:t>
            </w:r>
          </w:p>
          <w:p w:rsidR="009E49CB" w:rsidRPr="0086758F" w:rsidRDefault="009E49CB" w:rsidP="00763984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86758F">
              <w:rPr>
                <w:rFonts w:cs="Times New Roman"/>
                <w:color w:val="231F20"/>
              </w:rPr>
              <w:t>6.7 Evaluate and apply techniques for conflict resolution</w:t>
            </w:r>
          </w:p>
          <w:p w:rsidR="009E49CB" w:rsidRPr="0086758F" w:rsidRDefault="009E49CB" w:rsidP="009E49C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6758F">
              <w:rPr>
                <w:rFonts w:cs="Times New Roman"/>
                <w:color w:val="231F20"/>
              </w:rPr>
              <w:t>6.8 Demonstrate a general understanding of behavioral styles and their impact on effective</w:t>
            </w:r>
            <w:r>
              <w:rPr>
                <w:rFonts w:cs="Times New Roman"/>
                <w:color w:val="231F20"/>
              </w:rPr>
              <w:t xml:space="preserve"> </w:t>
            </w:r>
            <w:r w:rsidRPr="0086758F">
              <w:rPr>
                <w:rFonts w:cs="Times New Roman"/>
                <w:color w:val="231F20"/>
              </w:rPr>
              <w:t>communication</w:t>
            </w:r>
          </w:p>
          <w:p w:rsidR="009E49CB" w:rsidRPr="00616B7B" w:rsidRDefault="009E49CB" w:rsidP="007639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</w:rPr>
            </w:pPr>
            <w:r w:rsidRPr="00616B7B">
              <w:rPr>
                <w:rFonts w:cs="Arial"/>
                <w:b/>
                <w:bCs/>
                <w:color w:val="231F20"/>
              </w:rPr>
              <w:t xml:space="preserve">7.0 </w:t>
            </w:r>
            <w:r>
              <w:rPr>
                <w:rFonts w:cs="Arial"/>
                <w:b/>
                <w:bCs/>
                <w:color w:val="231F20"/>
              </w:rPr>
              <w:t>D</w:t>
            </w:r>
            <w:r w:rsidRPr="00616B7B">
              <w:rPr>
                <w:rFonts w:cs="Arial"/>
                <w:b/>
                <w:bCs/>
                <w:color w:val="231F20"/>
              </w:rPr>
              <w:t>evelop leadership and teamwork skills required for</w:t>
            </w:r>
            <w:r>
              <w:rPr>
                <w:rFonts w:cs="Arial"/>
                <w:b/>
                <w:bCs/>
                <w:color w:val="231F20"/>
              </w:rPr>
              <w:t xml:space="preserve"> </w:t>
            </w:r>
            <w:r w:rsidRPr="00616B7B">
              <w:rPr>
                <w:rFonts w:cs="Arial"/>
                <w:b/>
                <w:bCs/>
                <w:color w:val="231F20"/>
              </w:rPr>
              <w:t>the workplace</w:t>
            </w:r>
          </w:p>
          <w:p w:rsidR="009E49CB" w:rsidRPr="00616B7B" w:rsidRDefault="009E49CB" w:rsidP="00763984">
            <w:pPr>
              <w:autoSpaceDE w:val="0"/>
              <w:autoSpaceDN w:val="0"/>
              <w:adjustRightInd w:val="0"/>
              <w:rPr>
                <w:rFonts w:cs="Times New Roman"/>
                <w:color w:val="231F20"/>
              </w:rPr>
            </w:pPr>
            <w:r w:rsidRPr="00616B7B">
              <w:rPr>
                <w:rFonts w:cs="Times New Roman"/>
                <w:color w:val="231F20"/>
              </w:rPr>
              <w:t>7.1 Demonstrate responsibility, dependability, punctuality, cooperation, integrity, and positive</w:t>
            </w:r>
            <w:r>
              <w:rPr>
                <w:rFonts w:cs="Times New Roman"/>
                <w:color w:val="231F20"/>
              </w:rPr>
              <w:t xml:space="preserve"> </w:t>
            </w:r>
            <w:r w:rsidRPr="00616B7B">
              <w:rPr>
                <w:rFonts w:cs="Times New Roman"/>
                <w:color w:val="231F20"/>
              </w:rPr>
              <w:t>attitude expected in the workplace</w:t>
            </w:r>
          </w:p>
          <w:p w:rsidR="009E49CB" w:rsidRPr="0092130E" w:rsidRDefault="009E49CB" w:rsidP="007639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</w:rPr>
            </w:pPr>
            <w:r w:rsidRPr="0092130E">
              <w:rPr>
                <w:rFonts w:cs="Arial"/>
                <w:b/>
                <w:bCs/>
                <w:color w:val="231F20"/>
              </w:rPr>
              <w:t xml:space="preserve">11.0 </w:t>
            </w:r>
            <w:r>
              <w:rPr>
                <w:rFonts w:cs="Arial"/>
                <w:b/>
                <w:bCs/>
                <w:color w:val="231F20"/>
              </w:rPr>
              <w:t>E</w:t>
            </w:r>
            <w:r w:rsidRPr="0092130E">
              <w:rPr>
                <w:rFonts w:cs="Arial"/>
                <w:b/>
                <w:bCs/>
                <w:color w:val="231F20"/>
              </w:rPr>
              <w:t>valuate factors contributing to a safe and healthy</w:t>
            </w:r>
            <w:r>
              <w:rPr>
                <w:rFonts w:cs="Arial"/>
                <w:b/>
                <w:bCs/>
                <w:color w:val="231F20"/>
              </w:rPr>
              <w:t xml:space="preserve"> </w:t>
            </w:r>
            <w:r w:rsidRPr="0092130E">
              <w:rPr>
                <w:rFonts w:cs="Arial"/>
                <w:b/>
                <w:bCs/>
                <w:color w:val="231F20"/>
              </w:rPr>
              <w:t>work environment</w:t>
            </w:r>
          </w:p>
          <w:p w:rsidR="009E49CB" w:rsidRPr="00972B1C" w:rsidRDefault="009E49CB" w:rsidP="00763984">
            <w:pPr>
              <w:rPr>
                <w:rFonts w:cstheme="minorHAnsi"/>
              </w:rPr>
            </w:pPr>
            <w:r w:rsidRPr="0092130E">
              <w:rPr>
                <w:rFonts w:cs="Times New Roman"/>
                <w:color w:val="231F20"/>
              </w:rPr>
              <w:t>11.5 Demonstrate appropriate and/or required dress for different workplace settings</w:t>
            </w:r>
          </w:p>
        </w:tc>
      </w:tr>
      <w:tr w:rsidR="009E49CB" w:rsidRPr="00D85BA6" w:rsidTr="009E49CB">
        <w:trPr>
          <w:jc w:val="center"/>
        </w:trPr>
        <w:tc>
          <w:tcPr>
            <w:tcW w:w="3877" w:type="dxa"/>
          </w:tcPr>
          <w:p w:rsidR="009E49CB" w:rsidRPr="00DB389F" w:rsidRDefault="009E49CB" w:rsidP="00C2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Objectives</w:t>
            </w:r>
          </w:p>
        </w:tc>
        <w:tc>
          <w:tcPr>
            <w:tcW w:w="3876" w:type="dxa"/>
            <w:gridSpan w:val="2"/>
          </w:tcPr>
          <w:p w:rsidR="009E49CB" w:rsidRPr="00D85BA6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argets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9E49CB" w:rsidRPr="00DB389F" w:rsidRDefault="009E49CB" w:rsidP="00C2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t>Academic Vocabula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E49CB" w:rsidRPr="00DB389F" w:rsidRDefault="009E49CB" w:rsidP="00C2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t>Level of Thinking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E49CB" w:rsidRPr="00DB389F" w:rsidRDefault="009E49CB" w:rsidP="00C2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t>Assessment Op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49CB" w:rsidRPr="00DB389F" w:rsidRDefault="009E49CB" w:rsidP="00C2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Resource</w:t>
            </w:r>
          </w:p>
        </w:tc>
      </w:tr>
      <w:tr w:rsidR="009E49CB" w:rsidRPr="00D85BA6" w:rsidTr="009E49CB">
        <w:trPr>
          <w:trHeight w:val="5658"/>
          <w:jc w:val="center"/>
        </w:trPr>
        <w:tc>
          <w:tcPr>
            <w:tcW w:w="3877" w:type="dxa"/>
          </w:tcPr>
          <w:p w:rsidR="009E49CB" w:rsidRPr="00363AA2" w:rsidRDefault="009E49CB" w:rsidP="009E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st:  </w:t>
            </w:r>
          </w:p>
          <w:p w:rsidR="009E49CB" w:rsidRPr="000862FF" w:rsidRDefault="009E49CB" w:rsidP="009E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this section, evaluate and justify why dress attire is important in workplace.</w:t>
            </w:r>
          </w:p>
          <w:p w:rsidR="009E49CB" w:rsidRPr="00363AA2" w:rsidRDefault="009E49CB" w:rsidP="009E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:  </w:t>
            </w:r>
          </w:p>
          <w:p w:rsidR="009E49CB" w:rsidRDefault="009E49CB" w:rsidP="009E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show that we can do this by:</w:t>
            </w:r>
          </w:p>
          <w:p w:rsidR="009E49CB" w:rsidRPr="007963A2" w:rsidRDefault="009E49CB" w:rsidP="009E49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ing on the internet to find information on dress attire in today’s workforc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E49CB" w:rsidRPr="007963A2" w:rsidRDefault="009E49CB" w:rsidP="009E49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ssing in appropriate work attire.</w:t>
            </w:r>
          </w:p>
          <w:p w:rsidR="009E49CB" w:rsidRPr="007963A2" w:rsidRDefault="009E49CB" w:rsidP="009E49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012FB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upport why each item is a vital part of the workplace.</w:t>
            </w:r>
          </w:p>
          <w:p w:rsidR="009E49CB" w:rsidRDefault="00012FBF" w:rsidP="009E49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a</w:t>
            </w:r>
            <w:r w:rsidR="009E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9E49CB">
              <w:rPr>
                <w:rFonts w:ascii="Times New Roman" w:hAnsi="Times New Roman" w:cs="Times New Roman"/>
                <w:sz w:val="24"/>
                <w:szCs w:val="24"/>
              </w:rPr>
              <w:t>page paper on the importance of proper dress attire</w:t>
            </w:r>
          </w:p>
          <w:p w:rsidR="009E49CB" w:rsidRPr="009E49CB" w:rsidRDefault="00012FBF" w:rsidP="009E49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</w:t>
            </w:r>
            <w:r w:rsidR="009E49CB">
              <w:rPr>
                <w:rFonts w:ascii="Times New Roman" w:hAnsi="Times New Roman" w:cs="Times New Roman"/>
                <w:sz w:val="24"/>
                <w:szCs w:val="24"/>
              </w:rPr>
              <w:t xml:space="preserve"> a T-chart on the pros and cons of proper dress attire.</w:t>
            </w:r>
          </w:p>
          <w:p w:rsidR="009E49CB" w:rsidRPr="00972B1C" w:rsidRDefault="009E49CB" w:rsidP="009E49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ng a KWL chart</w:t>
            </w:r>
          </w:p>
        </w:tc>
        <w:tc>
          <w:tcPr>
            <w:tcW w:w="3876" w:type="dxa"/>
            <w:gridSpan w:val="2"/>
          </w:tcPr>
          <w:p w:rsidR="009E49CB" w:rsidRPr="00363AA2" w:rsidRDefault="009E49CB" w:rsidP="000E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A2">
              <w:rPr>
                <w:rFonts w:ascii="Times New Roman" w:hAnsi="Times New Roman" w:cs="Times New Roman"/>
                <w:b/>
                <w:sz w:val="24"/>
                <w:szCs w:val="24"/>
              </w:rPr>
              <w:t>West:</w:t>
            </w:r>
          </w:p>
          <w:p w:rsidR="009E49CB" w:rsidRPr="007963A2" w:rsidRDefault="009E49CB" w:rsidP="0079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A2">
              <w:rPr>
                <w:rFonts w:ascii="Times New Roman" w:hAnsi="Times New Roman" w:cs="Times New Roman"/>
                <w:sz w:val="24"/>
                <w:szCs w:val="24"/>
              </w:rPr>
              <w:t xml:space="preserve">To know how well we are learning this, we will look for: </w:t>
            </w:r>
          </w:p>
          <w:p w:rsidR="00012FBF" w:rsidRDefault="00012FBF" w:rsidP="00012F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with illustration, wearing appropriate attire through a well thought out verbal description. </w:t>
            </w:r>
          </w:p>
          <w:p w:rsidR="00012FBF" w:rsidRPr="00E814DE" w:rsidRDefault="00012FBF" w:rsidP="00012F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lear explanation why the attire is required</w:t>
            </w:r>
          </w:p>
          <w:p w:rsidR="009E49CB" w:rsidRDefault="009E49CB" w:rsidP="00012F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from everyone.</w:t>
            </w:r>
          </w:p>
          <w:p w:rsidR="009E49CB" w:rsidRPr="009E49CB" w:rsidRDefault="009E49CB" w:rsidP="00012F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9CB">
              <w:rPr>
                <w:rFonts w:ascii="Times New Roman" w:hAnsi="Times New Roman" w:cs="Times New Roman"/>
                <w:sz w:val="24"/>
                <w:szCs w:val="24"/>
              </w:rPr>
              <w:t>Thoughtful ideas to put into KWL.</w:t>
            </w:r>
          </w:p>
          <w:p w:rsidR="009E49CB" w:rsidRPr="009E49CB" w:rsidRDefault="009E49CB" w:rsidP="009E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CB">
              <w:rPr>
                <w:rFonts w:ascii="Times New Roman" w:hAnsi="Times New Roman" w:cs="Times New Roman"/>
                <w:b/>
                <w:sz w:val="24"/>
                <w:szCs w:val="24"/>
              </w:rPr>
              <w:t>North:</w:t>
            </w:r>
          </w:p>
          <w:p w:rsidR="009E49CB" w:rsidRPr="00960B13" w:rsidRDefault="009E49CB" w:rsidP="00012F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important for us to have the knowledge of proper dress attire for the purpose of safety and how </w:t>
            </w:r>
            <w:r w:rsidR="00012FBF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012FBF">
              <w:rPr>
                <w:rFonts w:ascii="Times New Roman" w:hAnsi="Times New Roman" w:cs="Times New Roman"/>
                <w:sz w:val="24"/>
                <w:szCs w:val="24"/>
              </w:rPr>
              <w:t>present oursel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r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y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ss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Concept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quette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verbal</w:t>
            </w:r>
          </w:p>
          <w:p w:rsidR="009E49CB" w:rsidRDefault="009E49CB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L</w:t>
            </w:r>
          </w:p>
          <w:p w:rsidR="009E49CB" w:rsidRDefault="00012FBF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</w:p>
          <w:p w:rsidR="00012FBF" w:rsidRDefault="00012FBF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Protective Equipment (PPE)</w:t>
            </w:r>
          </w:p>
          <w:p w:rsidR="00012FBF" w:rsidRPr="00D85BA6" w:rsidRDefault="00012FBF" w:rsidP="00B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s</w:t>
            </w:r>
          </w:p>
        </w:tc>
        <w:tc>
          <w:tcPr>
            <w:tcW w:w="2070" w:type="dxa"/>
          </w:tcPr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Recognize</w:t>
            </w:r>
          </w:p>
          <w:p w:rsidR="009E49CB" w:rsidRPr="009E49CB" w:rsidRDefault="009E49CB" w:rsidP="00796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Identify</w:t>
            </w:r>
          </w:p>
          <w:p w:rsidR="009E49CB" w:rsidRPr="009E49CB" w:rsidRDefault="009E49CB" w:rsidP="00796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 xml:space="preserve">Show 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Recall (KWL)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CB">
              <w:rPr>
                <w:rFonts w:ascii="Times New Roman" w:hAnsi="Times New Roman" w:cs="Times New Roman"/>
                <w:b/>
                <w:sz w:val="24"/>
                <w:szCs w:val="24"/>
              </w:rPr>
              <w:t>(Knowledge)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Explain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Describe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Interpret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Differentiate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Demonstrate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Visualize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CB">
              <w:rPr>
                <w:rFonts w:ascii="Times New Roman" w:hAnsi="Times New Roman" w:cs="Times New Roman"/>
                <w:b/>
                <w:sz w:val="24"/>
                <w:szCs w:val="24"/>
              </w:rPr>
              <w:t>(Comprehension)</w:t>
            </w:r>
          </w:p>
          <w:p w:rsidR="009E49CB" w:rsidRPr="009E49CB" w:rsidRDefault="009E49CB" w:rsidP="006669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Support</w:t>
            </w:r>
          </w:p>
          <w:p w:rsidR="009E49CB" w:rsidRPr="009E49CB" w:rsidRDefault="009E49CB" w:rsidP="006669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Write</w:t>
            </w:r>
          </w:p>
          <w:p w:rsidR="009E49CB" w:rsidRPr="009E49CB" w:rsidRDefault="009E49CB" w:rsidP="006669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Discuss</w:t>
            </w:r>
          </w:p>
          <w:p w:rsidR="009E49CB" w:rsidRPr="009E49CB" w:rsidRDefault="009E49CB" w:rsidP="006669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Compare</w:t>
            </w:r>
          </w:p>
          <w:p w:rsidR="009E49CB" w:rsidRPr="009E49CB" w:rsidRDefault="009E49CB" w:rsidP="002E38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Create</w:t>
            </w:r>
          </w:p>
          <w:p w:rsidR="009E49CB" w:rsidRPr="009E49CB" w:rsidRDefault="009E49CB" w:rsidP="006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CB">
              <w:rPr>
                <w:rFonts w:ascii="Times New Roman" w:hAnsi="Times New Roman" w:cs="Times New Roman"/>
                <w:b/>
                <w:sz w:val="24"/>
                <w:szCs w:val="24"/>
              </w:rPr>
              <w:t>(Synthesis)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Evaluate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Defend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9CB">
              <w:rPr>
                <w:rFonts w:ascii="Times New Roman" w:hAnsi="Times New Roman" w:cs="Times New Roman"/>
                <w:szCs w:val="24"/>
              </w:rPr>
              <w:t>Justify</w:t>
            </w:r>
          </w:p>
          <w:p w:rsidR="009E49CB" w:rsidRPr="009E49CB" w:rsidRDefault="009E49CB" w:rsidP="000E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CB">
              <w:rPr>
                <w:rFonts w:ascii="Times New Roman" w:hAnsi="Times New Roman" w:cs="Times New Roman"/>
                <w:b/>
                <w:sz w:val="24"/>
                <w:szCs w:val="24"/>
              </w:rPr>
              <w:t>(Evaluation)</w:t>
            </w:r>
          </w:p>
        </w:tc>
        <w:tc>
          <w:tcPr>
            <w:tcW w:w="1446" w:type="dxa"/>
          </w:tcPr>
          <w:p w:rsidR="009E49CB" w:rsidRDefault="009E49CB" w:rsidP="0023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L</w:t>
            </w: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Chart</w:t>
            </w: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Ticket</w:t>
            </w: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9E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Rubric</w:t>
            </w: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Rubric</w:t>
            </w:r>
          </w:p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Pr="00D85BA6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49CB" w:rsidRDefault="009E49CB" w:rsidP="00C2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s</w:t>
            </w:r>
          </w:p>
          <w:p w:rsidR="009E49CB" w:rsidRDefault="009E49CB" w:rsidP="006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 Chart, KWL)</w:t>
            </w: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and Internet access</w:t>
            </w: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 with paper</w:t>
            </w: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Default="009E49CB" w:rsidP="0084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CB" w:rsidRPr="00D85BA6" w:rsidRDefault="009E49CB" w:rsidP="00CC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CB" w:rsidRPr="00D85BA6" w:rsidTr="006728B1">
        <w:trPr>
          <w:trHeight w:val="1430"/>
          <w:jc w:val="center"/>
        </w:trPr>
        <w:tc>
          <w:tcPr>
            <w:tcW w:w="14593" w:type="dxa"/>
            <w:gridSpan w:val="7"/>
          </w:tcPr>
          <w:p w:rsidR="009E49CB" w:rsidRDefault="009E49CB" w:rsidP="00C2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sential Question(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E49CB" w:rsidRDefault="009E49CB" w:rsidP="001B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ress attire?</w:t>
            </w:r>
          </w:p>
          <w:p w:rsidR="009E49CB" w:rsidRDefault="009E49CB" w:rsidP="001B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think will happen if you came in with the wrong attire on a jobsite?</w:t>
            </w:r>
          </w:p>
          <w:p w:rsidR="009E49CB" w:rsidRDefault="009E49CB" w:rsidP="00E8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you justify the importance of dress attire for a workplace?</w:t>
            </w:r>
          </w:p>
          <w:p w:rsidR="004F4309" w:rsidRDefault="004F4309" w:rsidP="00E8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are you supposed to be today?</w:t>
            </w:r>
          </w:p>
          <w:p w:rsidR="004F4309" w:rsidRPr="006F5CB4" w:rsidRDefault="004F4309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t fair for a person to make judgments on the way your dress?  Why?</w:t>
            </w:r>
          </w:p>
        </w:tc>
      </w:tr>
      <w:tr w:rsidR="009E49CB" w:rsidRPr="00D85BA6" w:rsidTr="006728B1">
        <w:trPr>
          <w:jc w:val="center"/>
        </w:trPr>
        <w:tc>
          <w:tcPr>
            <w:tcW w:w="14593" w:type="dxa"/>
            <w:gridSpan w:val="7"/>
          </w:tcPr>
          <w:p w:rsidR="009E49CB" w:rsidRPr="00DB389F" w:rsidRDefault="009E49CB" w:rsidP="008E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t>Suggested Instructional Res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9CB" w:rsidRPr="0023630A" w:rsidRDefault="009E49CB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 RUBRIC, Four Sacred Mountains Learning Targets, KWL, T chart Graphic organizers, reading (</w:t>
            </w:r>
            <w:r w:rsidR="004F43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net searches), Achieve 3000 </w:t>
            </w:r>
          </w:p>
        </w:tc>
      </w:tr>
      <w:tr w:rsidR="009E49CB" w:rsidRPr="00D85BA6" w:rsidTr="006728B1">
        <w:trPr>
          <w:jc w:val="center"/>
        </w:trPr>
        <w:tc>
          <w:tcPr>
            <w:tcW w:w="14593" w:type="dxa"/>
            <w:gridSpan w:val="7"/>
          </w:tcPr>
          <w:p w:rsidR="009E49CB" w:rsidRPr="00DB389F" w:rsidRDefault="009E49CB" w:rsidP="008E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F">
              <w:rPr>
                <w:rFonts w:ascii="Times New Roman" w:hAnsi="Times New Roman" w:cs="Times New Roman"/>
                <w:b/>
                <w:sz w:val="24"/>
                <w:szCs w:val="24"/>
              </w:rPr>
              <w:t>Suggested Strateg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9CB" w:rsidRPr="00C22802" w:rsidRDefault="009E49CB" w:rsidP="0018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ing Strategies (Low, Middle, High), Discussion Strategy, </w:t>
            </w:r>
            <w:r w:rsidR="00181770">
              <w:rPr>
                <w:rFonts w:ascii="Times New Roman" w:hAnsi="Times New Roman" w:cs="Times New Roman"/>
                <w:sz w:val="24"/>
                <w:szCs w:val="24"/>
              </w:rPr>
              <w:t xml:space="preserve">peer-to peer strategy, </w:t>
            </w:r>
            <w:proofErr w:type="spellStart"/>
            <w:r w:rsidR="00181770">
              <w:rPr>
                <w:rFonts w:ascii="Times New Roman" w:hAnsi="Times New Roman" w:cs="Times New Roman"/>
                <w:sz w:val="24"/>
                <w:szCs w:val="24"/>
              </w:rPr>
              <w:t>Siskel</w:t>
            </w:r>
            <w:proofErr w:type="spellEnd"/>
            <w:r w:rsidR="00181770">
              <w:rPr>
                <w:rFonts w:ascii="Times New Roman" w:hAnsi="Times New Roman" w:cs="Times New Roman"/>
                <w:sz w:val="24"/>
                <w:szCs w:val="24"/>
              </w:rPr>
              <w:t xml:space="preserve"> and Ebert Strategy (Constructive Criticism), RBI Strategy -Graphic Organizer</w:t>
            </w:r>
            <w:r w:rsidR="004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70">
              <w:rPr>
                <w:rFonts w:ascii="Times New Roman" w:hAnsi="Times New Roman" w:cs="Times New Roman"/>
                <w:sz w:val="24"/>
                <w:szCs w:val="24"/>
              </w:rPr>
              <w:t>(KWL, T-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4309">
              <w:rPr>
                <w:rFonts w:ascii="Times New Roman" w:hAnsi="Times New Roman" w:cs="Times New Roman"/>
                <w:sz w:val="24"/>
                <w:szCs w:val="24"/>
              </w:rPr>
              <w:t>, grouping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sentation</w:t>
            </w:r>
            <w:r w:rsidR="004F4309">
              <w:rPr>
                <w:rFonts w:ascii="Times New Roman" w:hAnsi="Times New Roman" w:cs="Times New Roman"/>
                <w:sz w:val="24"/>
                <w:szCs w:val="24"/>
              </w:rPr>
              <w:t xml:space="preserve"> strategies</w:t>
            </w:r>
          </w:p>
        </w:tc>
      </w:tr>
    </w:tbl>
    <w:p w:rsidR="00C95630" w:rsidRDefault="00C95630">
      <w:bookmarkStart w:id="0" w:name="_GoBack"/>
      <w:bookmarkEnd w:id="0"/>
    </w:p>
    <w:sectPr w:rsidR="00C95630" w:rsidSect="006728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76"/>
    <w:multiLevelType w:val="hybridMultilevel"/>
    <w:tmpl w:val="5BA8B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A5945"/>
    <w:multiLevelType w:val="hybridMultilevel"/>
    <w:tmpl w:val="E35CF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1F09C9"/>
    <w:multiLevelType w:val="multilevel"/>
    <w:tmpl w:val="4120DCA2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08E3B25"/>
    <w:multiLevelType w:val="hybridMultilevel"/>
    <w:tmpl w:val="796C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10D65"/>
    <w:multiLevelType w:val="multilevel"/>
    <w:tmpl w:val="1FF67F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5630"/>
    <w:rsid w:val="00000D2F"/>
    <w:rsid w:val="0001257C"/>
    <w:rsid w:val="00012FBF"/>
    <w:rsid w:val="000601B0"/>
    <w:rsid w:val="00081611"/>
    <w:rsid w:val="000862FF"/>
    <w:rsid w:val="00091D3D"/>
    <w:rsid w:val="000B2D53"/>
    <w:rsid w:val="000C258B"/>
    <w:rsid w:val="000C3ABC"/>
    <w:rsid w:val="000C3BA0"/>
    <w:rsid w:val="000E54B8"/>
    <w:rsid w:val="00100BDC"/>
    <w:rsid w:val="00121E84"/>
    <w:rsid w:val="00133FD8"/>
    <w:rsid w:val="00144B56"/>
    <w:rsid w:val="00150DD6"/>
    <w:rsid w:val="0016326F"/>
    <w:rsid w:val="00180599"/>
    <w:rsid w:val="00181770"/>
    <w:rsid w:val="00186C88"/>
    <w:rsid w:val="001A349C"/>
    <w:rsid w:val="001B53A0"/>
    <w:rsid w:val="001C0CA5"/>
    <w:rsid w:val="001E0678"/>
    <w:rsid w:val="001E651A"/>
    <w:rsid w:val="0022388E"/>
    <w:rsid w:val="0023630A"/>
    <w:rsid w:val="00247390"/>
    <w:rsid w:val="00250D83"/>
    <w:rsid w:val="002546F9"/>
    <w:rsid w:val="00295714"/>
    <w:rsid w:val="00296901"/>
    <w:rsid w:val="002C6FBC"/>
    <w:rsid w:val="002D1C17"/>
    <w:rsid w:val="002E386E"/>
    <w:rsid w:val="00311B3C"/>
    <w:rsid w:val="00313AB3"/>
    <w:rsid w:val="00343B29"/>
    <w:rsid w:val="00363AA2"/>
    <w:rsid w:val="00371FB7"/>
    <w:rsid w:val="003759D4"/>
    <w:rsid w:val="00396900"/>
    <w:rsid w:val="003A2417"/>
    <w:rsid w:val="003A3EC6"/>
    <w:rsid w:val="003B7A02"/>
    <w:rsid w:val="003C5A1B"/>
    <w:rsid w:val="003D0AFB"/>
    <w:rsid w:val="003D25C4"/>
    <w:rsid w:val="00415C93"/>
    <w:rsid w:val="00421887"/>
    <w:rsid w:val="00426462"/>
    <w:rsid w:val="0045489D"/>
    <w:rsid w:val="00454CE1"/>
    <w:rsid w:val="00474912"/>
    <w:rsid w:val="00483483"/>
    <w:rsid w:val="00484945"/>
    <w:rsid w:val="004A564A"/>
    <w:rsid w:val="004D40D8"/>
    <w:rsid w:val="004D457B"/>
    <w:rsid w:val="004F4309"/>
    <w:rsid w:val="00541E8E"/>
    <w:rsid w:val="00545665"/>
    <w:rsid w:val="00547FE5"/>
    <w:rsid w:val="00566DE0"/>
    <w:rsid w:val="00571459"/>
    <w:rsid w:val="00573F27"/>
    <w:rsid w:val="00577799"/>
    <w:rsid w:val="005976CA"/>
    <w:rsid w:val="005B3988"/>
    <w:rsid w:val="005F62EB"/>
    <w:rsid w:val="005F6D52"/>
    <w:rsid w:val="006073D3"/>
    <w:rsid w:val="00614D47"/>
    <w:rsid w:val="00616B7B"/>
    <w:rsid w:val="00623919"/>
    <w:rsid w:val="00636566"/>
    <w:rsid w:val="00645FE4"/>
    <w:rsid w:val="00652862"/>
    <w:rsid w:val="006546CC"/>
    <w:rsid w:val="006564D3"/>
    <w:rsid w:val="00666902"/>
    <w:rsid w:val="00670153"/>
    <w:rsid w:val="006728B1"/>
    <w:rsid w:val="006747C8"/>
    <w:rsid w:val="006B2EB3"/>
    <w:rsid w:val="006B4BCD"/>
    <w:rsid w:val="006E03AF"/>
    <w:rsid w:val="006F3035"/>
    <w:rsid w:val="006F5CB4"/>
    <w:rsid w:val="00743ABB"/>
    <w:rsid w:val="0074791C"/>
    <w:rsid w:val="007559B1"/>
    <w:rsid w:val="00785DD8"/>
    <w:rsid w:val="00785F45"/>
    <w:rsid w:val="00786817"/>
    <w:rsid w:val="007943E9"/>
    <w:rsid w:val="007963A2"/>
    <w:rsid w:val="007E69DC"/>
    <w:rsid w:val="0081690C"/>
    <w:rsid w:val="008451D9"/>
    <w:rsid w:val="008632E0"/>
    <w:rsid w:val="0086758F"/>
    <w:rsid w:val="00884104"/>
    <w:rsid w:val="00893DEC"/>
    <w:rsid w:val="008B088C"/>
    <w:rsid w:val="008D399F"/>
    <w:rsid w:val="008E0806"/>
    <w:rsid w:val="008F7794"/>
    <w:rsid w:val="009022D6"/>
    <w:rsid w:val="00906CF7"/>
    <w:rsid w:val="0092130E"/>
    <w:rsid w:val="00960B13"/>
    <w:rsid w:val="009668D6"/>
    <w:rsid w:val="00972B1C"/>
    <w:rsid w:val="009B6DAB"/>
    <w:rsid w:val="009B7659"/>
    <w:rsid w:val="009E2BA1"/>
    <w:rsid w:val="009E49CB"/>
    <w:rsid w:val="009F4FE2"/>
    <w:rsid w:val="009F6B25"/>
    <w:rsid w:val="00A05271"/>
    <w:rsid w:val="00A05E76"/>
    <w:rsid w:val="00A11559"/>
    <w:rsid w:val="00A173FA"/>
    <w:rsid w:val="00A21FB7"/>
    <w:rsid w:val="00A53FC2"/>
    <w:rsid w:val="00A70CED"/>
    <w:rsid w:val="00A956B3"/>
    <w:rsid w:val="00B15817"/>
    <w:rsid w:val="00B16236"/>
    <w:rsid w:val="00B43C10"/>
    <w:rsid w:val="00B71575"/>
    <w:rsid w:val="00B827B3"/>
    <w:rsid w:val="00B876AE"/>
    <w:rsid w:val="00BA1617"/>
    <w:rsid w:val="00BB60B6"/>
    <w:rsid w:val="00BC138A"/>
    <w:rsid w:val="00C0210D"/>
    <w:rsid w:val="00C22802"/>
    <w:rsid w:val="00C77A50"/>
    <w:rsid w:val="00C81234"/>
    <w:rsid w:val="00C8183D"/>
    <w:rsid w:val="00C95630"/>
    <w:rsid w:val="00CC2C78"/>
    <w:rsid w:val="00CC7434"/>
    <w:rsid w:val="00CD3535"/>
    <w:rsid w:val="00CD3B20"/>
    <w:rsid w:val="00CE5B65"/>
    <w:rsid w:val="00CE7AE6"/>
    <w:rsid w:val="00D02727"/>
    <w:rsid w:val="00D202A1"/>
    <w:rsid w:val="00D42033"/>
    <w:rsid w:val="00D4324F"/>
    <w:rsid w:val="00D50473"/>
    <w:rsid w:val="00DE3ACB"/>
    <w:rsid w:val="00E33688"/>
    <w:rsid w:val="00E36924"/>
    <w:rsid w:val="00E636A3"/>
    <w:rsid w:val="00E644BD"/>
    <w:rsid w:val="00E814DE"/>
    <w:rsid w:val="00E8390B"/>
    <w:rsid w:val="00ED2F5C"/>
    <w:rsid w:val="00EE5337"/>
    <w:rsid w:val="00EF4682"/>
    <w:rsid w:val="00F11F41"/>
    <w:rsid w:val="00F5467C"/>
    <w:rsid w:val="00F7202C"/>
    <w:rsid w:val="00F81E2B"/>
    <w:rsid w:val="00FB043F"/>
    <w:rsid w:val="00FD09A3"/>
    <w:rsid w:val="00FD334E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4726-3DD9-4CB5-85D1-65C5C1C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ntillie2</dc:creator>
  <cp:lastModifiedBy>sgjimmy</cp:lastModifiedBy>
  <cp:revision>4</cp:revision>
  <cp:lastPrinted>2013-06-07T20:04:00Z</cp:lastPrinted>
  <dcterms:created xsi:type="dcterms:W3CDTF">2013-06-07T19:57:00Z</dcterms:created>
  <dcterms:modified xsi:type="dcterms:W3CDTF">2013-06-07T22:52:00Z</dcterms:modified>
</cp:coreProperties>
</file>